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2B" w:rsidRPr="003862AA" w:rsidRDefault="00BB4BEC" w:rsidP="00BB4BEC">
      <w:pPr>
        <w:pStyle w:val="Title"/>
        <w:rPr>
          <w:sz w:val="96"/>
          <w:szCs w:val="96"/>
        </w:rPr>
      </w:pPr>
      <w:r w:rsidRPr="003862AA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96C9" wp14:editId="16DC8B64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533400" cy="10144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144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BA4D" id="Rectangle 1" o:spid="_x0000_s1026" style="position:absolute;margin-left:0;margin-top:-1in;width:42pt;height:798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" fillcolor="black [3213]" strokecolor="#1f4d78 [1604]" strokeweight="1pt">
                <w10:wrap anchorx="page"/>
              </v:rect>
            </w:pict>
          </mc:Fallback>
        </mc:AlternateContent>
      </w:r>
      <w:r w:rsidRPr="003862AA">
        <w:rPr>
          <w:sz w:val="96"/>
          <w:szCs w:val="96"/>
        </w:rPr>
        <w:t>Escape from Sector IX</w:t>
      </w:r>
    </w:p>
    <w:p w:rsidR="00BB4BEC" w:rsidRDefault="00BB4BEC" w:rsidP="00BB4B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94574" wp14:editId="7FCA5F69">
                <wp:simplePos x="0" y="0"/>
                <wp:positionH relativeFrom="page">
                  <wp:align>left</wp:align>
                </wp:positionH>
                <wp:positionV relativeFrom="paragraph">
                  <wp:posOffset>232410</wp:posOffset>
                </wp:positionV>
                <wp:extent cx="7905750" cy="85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6869" id="Rectangle 2" o:spid="_x0000_s1026" style="position:absolute;margin-left:0;margin-top:18.3pt;width:622.5pt;height:6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" fillcolor="black [3200]" strokecolor="black [1600]" strokeweight="1pt">
                <w10:wrap anchorx="page"/>
              </v:rect>
            </w:pict>
          </mc:Fallback>
        </mc:AlternateContent>
      </w:r>
    </w:p>
    <w:p w:rsidR="00BB4BEC" w:rsidRDefault="00BB4BEC" w:rsidP="00BB4BEC"/>
    <w:p w:rsidR="00BB4BEC" w:rsidRDefault="00BB4BEC" w:rsidP="00BB4BEC"/>
    <w:p w:rsidR="00D11B6E" w:rsidRDefault="00D11B6E" w:rsidP="00D11B6E">
      <w:pPr>
        <w:pStyle w:val="Heading1"/>
      </w:pPr>
      <w:r>
        <w:t>Description</w:t>
      </w:r>
    </w:p>
    <w:p w:rsidR="00A52DE3" w:rsidRPr="00A52DE3" w:rsidRDefault="00A52DE3" w:rsidP="00A52DE3"/>
    <w:p w:rsidR="00D90EC0" w:rsidRDefault="00D90EC0" w:rsidP="00A52DE3">
      <w:pPr>
        <w:ind w:firstLine="720"/>
        <w:rPr>
          <w:szCs w:val="24"/>
        </w:rPr>
      </w:pPr>
      <w:r w:rsidRPr="00D90EC0">
        <w:rPr>
          <w:szCs w:val="24"/>
        </w:rPr>
        <w:t>A fast paced stealth game where a failed science experiment must escape from the clutches of a murderous corporation</w:t>
      </w:r>
      <w:r w:rsidR="00437A18">
        <w:rPr>
          <w:szCs w:val="24"/>
        </w:rPr>
        <w:t xml:space="preserve"> bent on killing all evidence of the experiment</w:t>
      </w:r>
      <w:r w:rsidR="00472CCB">
        <w:rPr>
          <w:szCs w:val="24"/>
        </w:rPr>
        <w:t xml:space="preserve">. The player has to navigate a deadly security system that has been installed into the facility. </w:t>
      </w:r>
      <w:r w:rsidR="00654C81">
        <w:rPr>
          <w:szCs w:val="24"/>
        </w:rPr>
        <w:t xml:space="preserve">Each level gets progressively harder as the player continues to move towards the surface. </w:t>
      </w:r>
    </w:p>
    <w:p w:rsidR="00472CCB" w:rsidRDefault="00472CCB" w:rsidP="00BB4BEC">
      <w:pPr>
        <w:rPr>
          <w:szCs w:val="24"/>
        </w:rPr>
      </w:pPr>
    </w:p>
    <w:p w:rsidR="00D90EC0" w:rsidRDefault="00D90EC0" w:rsidP="00BB4BEC">
      <w:pPr>
        <w:rPr>
          <w:szCs w:val="24"/>
        </w:rPr>
      </w:pPr>
      <w:r>
        <w:rPr>
          <w:szCs w:val="24"/>
        </w:rPr>
        <w:t>The game will contain elements similar to:</w:t>
      </w:r>
    </w:p>
    <w:p w:rsidR="00D90EC0" w:rsidRPr="00D90EC0" w:rsidRDefault="00D90EC0" w:rsidP="00D90EC0">
      <w:pPr>
        <w:pStyle w:val="ListParagraph"/>
        <w:numPr>
          <w:ilvl w:val="0"/>
          <w:numId w:val="1"/>
        </w:numPr>
        <w:rPr>
          <w:szCs w:val="24"/>
        </w:rPr>
      </w:pPr>
      <w:r w:rsidRPr="00D90EC0">
        <w:rPr>
          <w:szCs w:val="24"/>
        </w:rPr>
        <w:t>Stealth Bastard Deluxe</w:t>
      </w:r>
    </w:p>
    <w:p w:rsidR="00D90EC0" w:rsidRPr="00D90EC0" w:rsidRDefault="00D90EC0" w:rsidP="00D90EC0">
      <w:pPr>
        <w:pStyle w:val="ListParagraph"/>
        <w:numPr>
          <w:ilvl w:val="0"/>
          <w:numId w:val="1"/>
        </w:numPr>
        <w:rPr>
          <w:szCs w:val="24"/>
        </w:rPr>
      </w:pPr>
      <w:r w:rsidRPr="00D90EC0">
        <w:rPr>
          <w:szCs w:val="24"/>
        </w:rPr>
        <w:t>Monaco</w:t>
      </w:r>
    </w:p>
    <w:p w:rsidR="00D11B6E" w:rsidRPr="00A30C52" w:rsidRDefault="00D90EC0" w:rsidP="003862AA">
      <w:pPr>
        <w:pStyle w:val="ListParagraph"/>
        <w:numPr>
          <w:ilvl w:val="0"/>
          <w:numId w:val="1"/>
        </w:numPr>
        <w:rPr>
          <w:szCs w:val="24"/>
        </w:rPr>
      </w:pPr>
      <w:r w:rsidRPr="00D90EC0">
        <w:rPr>
          <w:szCs w:val="24"/>
        </w:rPr>
        <w:t>Super Meat Boy</w:t>
      </w:r>
    </w:p>
    <w:p w:rsidR="00D11B6E" w:rsidRPr="003862AA" w:rsidRDefault="00D11B6E" w:rsidP="003862AA"/>
    <w:p w:rsidR="00472CCB" w:rsidRDefault="003862AA" w:rsidP="003862AA">
      <w:pPr>
        <w:pStyle w:val="Heading1"/>
      </w:pPr>
      <w:r>
        <w:t>Mechanics</w:t>
      </w:r>
    </w:p>
    <w:p w:rsidR="00D11B6E" w:rsidRPr="00D11B6E" w:rsidRDefault="00D11B6E" w:rsidP="00D11B6E"/>
    <w:p w:rsidR="00472CCB" w:rsidRDefault="00472CCB" w:rsidP="00D11B6E">
      <w:pPr>
        <w:ind w:firstLine="720"/>
        <w:rPr>
          <w:szCs w:val="24"/>
        </w:rPr>
      </w:pPr>
      <w:r>
        <w:rPr>
          <w:szCs w:val="24"/>
        </w:rPr>
        <w:t xml:space="preserve">The entire movement mechanic will be locked to a grid, but movement will be fluid and fast paced allowing for it to appear unrestricted. </w:t>
      </w:r>
    </w:p>
    <w:tbl>
      <w:tblPr>
        <w:tblStyle w:val="TableGrid"/>
        <w:tblpPr w:leftFromText="180" w:rightFromText="180" w:vertAnchor="text" w:horzAnchor="page" w:tblpX="1936" w:tblpY="142"/>
        <w:tblW w:w="3315" w:type="dxa"/>
        <w:tblLook w:val="04A0" w:firstRow="1" w:lastRow="0" w:firstColumn="1" w:lastColumn="0" w:noHBand="0" w:noVBand="1"/>
      </w:tblPr>
      <w:tblGrid>
        <w:gridCol w:w="1105"/>
        <w:gridCol w:w="1105"/>
        <w:gridCol w:w="1105"/>
      </w:tblGrid>
      <w:tr w:rsidR="00472CCB" w:rsidTr="00472CCB">
        <w:trPr>
          <w:trHeight w:val="982"/>
        </w:trPr>
        <w:tc>
          <w:tcPr>
            <w:tcW w:w="1105" w:type="dxa"/>
          </w:tcPr>
          <w:p w:rsidR="00472CCB" w:rsidRDefault="00472CCB" w:rsidP="00472CC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773B54" wp14:editId="232BDB9C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91465</wp:posOffset>
                      </wp:positionV>
                      <wp:extent cx="314325" cy="609600"/>
                      <wp:effectExtent l="76200" t="0" r="85725" b="0"/>
                      <wp:wrapNone/>
                      <wp:docPr id="12" name="Up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62336"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5A1F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2" o:spid="_x0000_s1026" type="#_x0000_t68" style="position:absolute;margin-left:35.6pt;margin-top:22.95pt;width:24.75pt;height:48pt;rotation:-255335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" adj="5569" fillcolor="#9c0" strokecolor="#690" strokeweight="1pt"/>
                  </w:pict>
                </mc:Fallback>
              </mc:AlternateContent>
            </w:r>
          </w:p>
        </w:tc>
        <w:tc>
          <w:tcPr>
            <w:tcW w:w="1105" w:type="dxa"/>
          </w:tcPr>
          <w:p w:rsidR="00472CCB" w:rsidRDefault="00472CCB" w:rsidP="00472CC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94BE32" wp14:editId="39516BCA">
                      <wp:simplePos x="0" y="0"/>
                      <wp:positionH relativeFrom="column">
                        <wp:posOffset>106362</wp:posOffset>
                      </wp:positionH>
                      <wp:positionV relativeFrom="paragraph">
                        <wp:posOffset>188595</wp:posOffset>
                      </wp:positionV>
                      <wp:extent cx="314325" cy="609600"/>
                      <wp:effectExtent l="19050" t="19050" r="47625" b="19050"/>
                      <wp:wrapNone/>
                      <wp:docPr id="10" name="Up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48479" id="Up Arrow 10" o:spid="_x0000_s1026" type="#_x0000_t68" style="position:absolute;margin-left:8.35pt;margin-top:14.85pt;width:24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" adj="5569" fillcolor="#9c0" strokecolor="#690" strokeweight="1pt"/>
                  </w:pict>
                </mc:Fallback>
              </mc:AlternateContent>
            </w:r>
          </w:p>
        </w:tc>
        <w:tc>
          <w:tcPr>
            <w:tcW w:w="1105" w:type="dxa"/>
          </w:tcPr>
          <w:p w:rsidR="00472CCB" w:rsidRDefault="00472CCB" w:rsidP="00472CCB">
            <w:pPr>
              <w:rPr>
                <w:szCs w:val="24"/>
              </w:rPr>
            </w:pPr>
          </w:p>
        </w:tc>
      </w:tr>
      <w:tr w:rsidR="00472CCB" w:rsidTr="00472CCB">
        <w:trPr>
          <w:trHeight w:val="982"/>
        </w:trPr>
        <w:tc>
          <w:tcPr>
            <w:tcW w:w="1105" w:type="dxa"/>
          </w:tcPr>
          <w:p w:rsidR="00472CCB" w:rsidRDefault="00472CCB" w:rsidP="00472CC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A1063E" wp14:editId="5379348A">
                      <wp:simplePos x="0" y="0"/>
                      <wp:positionH relativeFrom="column">
                        <wp:posOffset>314008</wp:posOffset>
                      </wp:positionH>
                      <wp:positionV relativeFrom="paragraph">
                        <wp:posOffset>59373</wp:posOffset>
                      </wp:positionV>
                      <wp:extent cx="314325" cy="609600"/>
                      <wp:effectExtent l="23813" t="14287" r="0" b="33338"/>
                      <wp:wrapNone/>
                      <wp:docPr id="16" name="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44E9C" id="Up Arrow 16" o:spid="_x0000_s1026" type="#_x0000_t68" style="position:absolute;margin-left:24.75pt;margin-top:4.7pt;width:24.75pt;height:4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" adj="5569" fillcolor="#9c0" strokecolor="#690" strokeweight="1pt"/>
                  </w:pict>
                </mc:Fallback>
              </mc:AlternateContent>
            </w:r>
          </w:p>
        </w:tc>
        <w:tc>
          <w:tcPr>
            <w:tcW w:w="1105" w:type="dxa"/>
          </w:tcPr>
          <w:p w:rsidR="00472CCB" w:rsidRDefault="00472CCB" w:rsidP="00472CC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E17EED" wp14:editId="44CF406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935</wp:posOffset>
                      </wp:positionV>
                      <wp:extent cx="457200" cy="457200"/>
                      <wp:effectExtent l="0" t="0" r="19050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9ED27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8" o:spid="_x0000_s1026" type="#_x0000_t120" style="position:absolute;margin-left:1.35pt;margin-top:9.05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" fillcolor="#9c0" strokecolor="#690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E6CECA" wp14:editId="7A9802A1">
                      <wp:simplePos x="0" y="0"/>
                      <wp:positionH relativeFrom="column">
                        <wp:posOffset>-230506</wp:posOffset>
                      </wp:positionH>
                      <wp:positionV relativeFrom="paragraph">
                        <wp:posOffset>430529</wp:posOffset>
                      </wp:positionV>
                      <wp:extent cx="314325" cy="609600"/>
                      <wp:effectExtent l="76200" t="0" r="66675" b="0"/>
                      <wp:wrapNone/>
                      <wp:docPr id="15" name="Up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34605"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FE081" id="Up Arrow 15" o:spid="_x0000_s1026" type="#_x0000_t68" style="position:absolute;margin-left:-18.15pt;margin-top:33.9pt;width:24.75pt;height:48pt;rotation:-902801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" adj="5569" fillcolor="#9c0" strokecolor="#690" strokeweight="1pt"/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9E63B" wp14:editId="74F23621">
                      <wp:simplePos x="0" y="0"/>
                      <wp:positionH relativeFrom="column">
                        <wp:posOffset>464502</wp:posOffset>
                      </wp:positionH>
                      <wp:positionV relativeFrom="paragraph">
                        <wp:posOffset>-288264</wp:posOffset>
                      </wp:positionV>
                      <wp:extent cx="314325" cy="609600"/>
                      <wp:effectExtent l="4763" t="71437" r="0" b="128588"/>
                      <wp:wrapNone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74803"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FAC1" id="Up Arrow 11" o:spid="_x0000_s1026" type="#_x0000_t68" style="position:absolute;margin-left:36.55pt;margin-top:-22.7pt;width:24.75pt;height:48pt;rotation:314005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" adj="5569" fillcolor="#9c0" strokecolor="#690" strokeweight="1pt"/>
                  </w:pict>
                </mc:Fallback>
              </mc:AlternateContent>
            </w:r>
          </w:p>
        </w:tc>
        <w:tc>
          <w:tcPr>
            <w:tcW w:w="1105" w:type="dxa"/>
          </w:tcPr>
          <w:p w:rsidR="00472CCB" w:rsidRDefault="00472CCB" w:rsidP="00472CC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381E2" wp14:editId="066A722D">
                      <wp:simplePos x="0" y="0"/>
                      <wp:positionH relativeFrom="column">
                        <wp:posOffset>-122873</wp:posOffset>
                      </wp:positionH>
                      <wp:positionV relativeFrom="paragraph">
                        <wp:posOffset>54611</wp:posOffset>
                      </wp:positionV>
                      <wp:extent cx="314325" cy="609600"/>
                      <wp:effectExtent l="4763" t="14287" r="0" b="33338"/>
                      <wp:wrapNone/>
                      <wp:docPr id="17" name="Up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32A81" id="Up Arrow 17" o:spid="_x0000_s1026" type="#_x0000_t68" style="position:absolute;margin-left:-9.7pt;margin-top:4.3pt;width:24.75pt;height:4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" adj="5569" fillcolor="#9c0" strokecolor="#690" strokeweight="1pt"/>
                  </w:pict>
                </mc:Fallback>
              </mc:AlternateContent>
            </w:r>
          </w:p>
        </w:tc>
      </w:tr>
      <w:tr w:rsidR="00472CCB" w:rsidTr="00472CCB">
        <w:trPr>
          <w:trHeight w:val="982"/>
        </w:trPr>
        <w:tc>
          <w:tcPr>
            <w:tcW w:w="1105" w:type="dxa"/>
          </w:tcPr>
          <w:p w:rsidR="00472CCB" w:rsidRDefault="00472CCB" w:rsidP="00472CCB">
            <w:pPr>
              <w:rPr>
                <w:szCs w:val="24"/>
              </w:rPr>
            </w:pPr>
          </w:p>
        </w:tc>
        <w:tc>
          <w:tcPr>
            <w:tcW w:w="1105" w:type="dxa"/>
          </w:tcPr>
          <w:p w:rsidR="00472CCB" w:rsidRDefault="00472CCB" w:rsidP="00472CC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AAEF3B" wp14:editId="04A87DD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85090</wp:posOffset>
                      </wp:positionV>
                      <wp:extent cx="314325" cy="609600"/>
                      <wp:effectExtent l="19050" t="0" r="28575" b="38100"/>
                      <wp:wrapNone/>
                      <wp:docPr id="13" name="Up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3DE41" id="Up Arrow 13" o:spid="_x0000_s1026" type="#_x0000_t68" style="position:absolute;margin-left:7.35pt;margin-top:-6.7pt;width:24.75pt;height:4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" adj="5569" fillcolor="#9c0" strokecolor="#690" strokeweight="1pt"/>
                  </w:pict>
                </mc:Fallback>
              </mc:AlternateContent>
            </w:r>
          </w:p>
        </w:tc>
        <w:tc>
          <w:tcPr>
            <w:tcW w:w="1105" w:type="dxa"/>
          </w:tcPr>
          <w:p w:rsidR="00472CCB" w:rsidRDefault="00472CCB" w:rsidP="00472CC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F00E39" wp14:editId="6A5E833C">
                      <wp:simplePos x="0" y="0"/>
                      <wp:positionH relativeFrom="column">
                        <wp:posOffset>-237122</wp:posOffset>
                      </wp:positionH>
                      <wp:positionV relativeFrom="paragraph">
                        <wp:posOffset>-240982</wp:posOffset>
                      </wp:positionV>
                      <wp:extent cx="314325" cy="609600"/>
                      <wp:effectExtent l="4763" t="128587" r="0" b="71438"/>
                      <wp:wrapNone/>
                      <wp:docPr id="14" name="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3155"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52245" id="Up Arrow 14" o:spid="_x0000_s1026" type="#_x0000_t68" style="position:absolute;margin-left:-18.65pt;margin-top:-18.95pt;width:24.75pt;height:48pt;rotation:865419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" adj="5569" fillcolor="#9c0" strokecolor="#690" strokeweight="1pt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5941" w:tblpY="97"/>
        <w:tblW w:w="0" w:type="auto"/>
        <w:tblLook w:val="04A0" w:firstRow="1" w:lastRow="0" w:firstColumn="1" w:lastColumn="0" w:noHBand="0" w:noVBand="1"/>
      </w:tblPr>
      <w:tblGrid>
        <w:gridCol w:w="1102"/>
        <w:gridCol w:w="1103"/>
        <w:gridCol w:w="1103"/>
      </w:tblGrid>
      <w:tr w:rsidR="00472CCB" w:rsidTr="00472CCB">
        <w:trPr>
          <w:trHeight w:val="1008"/>
        </w:trPr>
        <w:tc>
          <w:tcPr>
            <w:tcW w:w="1102" w:type="dxa"/>
          </w:tcPr>
          <w:p w:rsidR="00472CCB" w:rsidRDefault="00472CCB" w:rsidP="00472CCB">
            <w:pPr>
              <w:rPr>
                <w:szCs w:val="24"/>
              </w:rPr>
            </w:pPr>
          </w:p>
        </w:tc>
        <w:tc>
          <w:tcPr>
            <w:tcW w:w="1103" w:type="dxa"/>
          </w:tcPr>
          <w:p w:rsidR="00472CCB" w:rsidRDefault="005245F1" w:rsidP="00472CC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DD8F88" wp14:editId="3CD81C1D">
                      <wp:simplePos x="0" y="0"/>
                      <wp:positionH relativeFrom="column">
                        <wp:posOffset>472757</wp:posOffset>
                      </wp:positionH>
                      <wp:positionV relativeFrom="paragraph">
                        <wp:posOffset>331303</wp:posOffset>
                      </wp:positionV>
                      <wp:extent cx="314325" cy="609600"/>
                      <wp:effectExtent l="23813" t="71437" r="0" b="90488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00000"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8A04" id="Up Arrow 21" o:spid="_x0000_s1026" type="#_x0000_t68" style="position:absolute;margin-left:37.2pt;margin-top:26.1pt;width:24.75pt;height:48pt;rotation:6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" adj="5569" fillcolor="#9c0" strokecolor="#690" strokeweight="1pt"/>
                  </w:pict>
                </mc:Fallback>
              </mc:AlternateContent>
            </w:r>
          </w:p>
        </w:tc>
        <w:tc>
          <w:tcPr>
            <w:tcW w:w="1103" w:type="dxa"/>
          </w:tcPr>
          <w:p w:rsidR="00472CCB" w:rsidRDefault="00472CCB" w:rsidP="00472CCB">
            <w:pPr>
              <w:rPr>
                <w:szCs w:val="24"/>
              </w:rPr>
            </w:pPr>
          </w:p>
        </w:tc>
      </w:tr>
      <w:tr w:rsidR="00472CCB" w:rsidTr="00472CCB">
        <w:trPr>
          <w:trHeight w:val="1008"/>
        </w:trPr>
        <w:tc>
          <w:tcPr>
            <w:tcW w:w="1102" w:type="dxa"/>
          </w:tcPr>
          <w:p w:rsidR="00472CCB" w:rsidRDefault="005245F1" w:rsidP="00472CC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57DB" wp14:editId="332645CD">
                      <wp:simplePos x="0" y="0"/>
                      <wp:positionH relativeFrom="column">
                        <wp:posOffset>454026</wp:posOffset>
                      </wp:positionH>
                      <wp:positionV relativeFrom="paragraph">
                        <wp:posOffset>301625</wp:posOffset>
                      </wp:positionV>
                      <wp:extent cx="314325" cy="609600"/>
                      <wp:effectExtent l="76200" t="0" r="104775" b="0"/>
                      <wp:wrapNone/>
                      <wp:docPr id="19" name="Up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00000"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EECF" id="Up Arrow 19" o:spid="_x0000_s1026" type="#_x0000_t68" style="position:absolute;margin-left:35.75pt;margin-top:23.75pt;width:24.75pt;height:48pt;rotation:-4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" adj="5569" fillcolor="#9c0" strokecolor="#690" strokeweight="1pt"/>
                  </w:pict>
                </mc:Fallback>
              </mc:AlternateContent>
            </w:r>
          </w:p>
        </w:tc>
        <w:tc>
          <w:tcPr>
            <w:tcW w:w="1103" w:type="dxa"/>
          </w:tcPr>
          <w:p w:rsidR="00472CCB" w:rsidRDefault="005245F1" w:rsidP="00472CC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5089C2" wp14:editId="52C1D1D5">
                      <wp:simplePos x="0" y="0"/>
                      <wp:positionH relativeFrom="column">
                        <wp:posOffset>-188913</wp:posOffset>
                      </wp:positionH>
                      <wp:positionV relativeFrom="paragraph">
                        <wp:posOffset>-73206</wp:posOffset>
                      </wp:positionV>
                      <wp:extent cx="314325" cy="609600"/>
                      <wp:effectExtent l="4763" t="14287" r="0" b="33338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4325" cy="609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solidFill>
                                  <a:srgbClr val="66990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D562" id="Up Arrow 20" o:spid="_x0000_s1026" type="#_x0000_t68" style="position:absolute;margin-left:-14.9pt;margin-top:-5.75pt;width:24.75pt;height:48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" adj="5569" fillcolor="#9c0" strokecolor="#690" strokeweight="1pt"/>
                  </w:pict>
                </mc:Fallback>
              </mc:AlternateContent>
            </w:r>
          </w:p>
        </w:tc>
        <w:tc>
          <w:tcPr>
            <w:tcW w:w="1103" w:type="dxa"/>
          </w:tcPr>
          <w:p w:rsidR="00472CCB" w:rsidRDefault="00472CCB" w:rsidP="00472CCB">
            <w:pPr>
              <w:rPr>
                <w:szCs w:val="24"/>
              </w:rPr>
            </w:pPr>
          </w:p>
        </w:tc>
      </w:tr>
      <w:tr w:rsidR="00472CCB" w:rsidTr="00472CCB">
        <w:trPr>
          <w:trHeight w:val="1008"/>
        </w:trPr>
        <w:tc>
          <w:tcPr>
            <w:tcW w:w="1102" w:type="dxa"/>
          </w:tcPr>
          <w:p w:rsidR="00472CCB" w:rsidRDefault="00472CCB" w:rsidP="00472CCB">
            <w:pPr>
              <w:rPr>
                <w:szCs w:val="24"/>
              </w:rPr>
            </w:pPr>
          </w:p>
        </w:tc>
        <w:tc>
          <w:tcPr>
            <w:tcW w:w="1103" w:type="dxa"/>
          </w:tcPr>
          <w:p w:rsidR="00472CCB" w:rsidRDefault="00472CCB" w:rsidP="00472CCB">
            <w:pPr>
              <w:rPr>
                <w:szCs w:val="24"/>
              </w:rPr>
            </w:pPr>
          </w:p>
        </w:tc>
        <w:tc>
          <w:tcPr>
            <w:tcW w:w="1103" w:type="dxa"/>
          </w:tcPr>
          <w:p w:rsidR="00472CCB" w:rsidRDefault="00472CCB" w:rsidP="00472CCB">
            <w:pPr>
              <w:rPr>
                <w:szCs w:val="24"/>
              </w:rPr>
            </w:pPr>
          </w:p>
        </w:tc>
      </w:tr>
    </w:tbl>
    <w:p w:rsidR="00472CCB" w:rsidRDefault="00472CCB" w:rsidP="00BB4BEC">
      <w:pPr>
        <w:rPr>
          <w:szCs w:val="24"/>
        </w:rPr>
      </w:pPr>
    </w:p>
    <w:p w:rsidR="00472CCB" w:rsidRDefault="00472CCB" w:rsidP="00BB4BEC">
      <w:pPr>
        <w:rPr>
          <w:szCs w:val="24"/>
        </w:rPr>
      </w:pPr>
    </w:p>
    <w:p w:rsidR="005245F1" w:rsidRDefault="005245F1" w:rsidP="00BB4BEC">
      <w:pPr>
        <w:rPr>
          <w:szCs w:val="24"/>
        </w:rPr>
      </w:pPr>
    </w:p>
    <w:p w:rsidR="005245F1" w:rsidRDefault="005245F1" w:rsidP="00BB4BEC">
      <w:pPr>
        <w:rPr>
          <w:szCs w:val="24"/>
        </w:rPr>
      </w:pPr>
    </w:p>
    <w:p w:rsidR="005245F1" w:rsidRDefault="005245F1" w:rsidP="00BB4BEC">
      <w:pPr>
        <w:rPr>
          <w:szCs w:val="24"/>
        </w:rPr>
      </w:pPr>
    </w:p>
    <w:p w:rsidR="005245F1" w:rsidRDefault="005245F1" w:rsidP="00BB4BEC">
      <w:pPr>
        <w:rPr>
          <w:szCs w:val="24"/>
        </w:rPr>
      </w:pPr>
    </w:p>
    <w:p w:rsidR="00A30C52" w:rsidRDefault="00A30C52" w:rsidP="00BB4BEC">
      <w:pPr>
        <w:rPr>
          <w:szCs w:val="24"/>
        </w:rPr>
      </w:pPr>
    </w:p>
    <w:p w:rsidR="005245F1" w:rsidRDefault="005245F1" w:rsidP="00BB4BEC">
      <w:pPr>
        <w:rPr>
          <w:szCs w:val="24"/>
        </w:rPr>
      </w:pPr>
    </w:p>
    <w:p w:rsidR="003862AA" w:rsidRDefault="00A30C52" w:rsidP="00A52DE3">
      <w:pPr>
        <w:ind w:firstLine="720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DA0ED" wp14:editId="33534AF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533400" cy="10144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144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4A26" id="Rectangle 25" o:spid="_x0000_s1026" style="position:absolute;margin-left:0;margin-top:-1in;width:42pt;height:798.7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" fillcolor="black [3213]" strokecolor="#1f4d78 [1604]" strokeweight="1pt">
                <w10:wrap anchorx="page"/>
              </v:rect>
            </w:pict>
          </mc:Fallback>
        </mc:AlternateContent>
      </w:r>
      <w:r w:rsidR="00E54B09">
        <w:rPr>
          <w:szCs w:val="24"/>
        </w:rPr>
        <w:t xml:space="preserve">The player will have to navigate traps created from the following </w:t>
      </w:r>
    </w:p>
    <w:p w:rsidR="00E54B09" w:rsidRDefault="00E54B09" w:rsidP="00E54B0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Lasers</w:t>
      </w:r>
    </w:p>
    <w:p w:rsidR="00437A18" w:rsidRDefault="00437A18" w:rsidP="00437A18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Will be static or moving depending on the puzzle.</w:t>
      </w:r>
    </w:p>
    <w:p w:rsidR="00437A18" w:rsidRDefault="00437A18" w:rsidP="00437A18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Will kill instantly upon contact with the player or an enemy</w:t>
      </w:r>
    </w:p>
    <w:p w:rsidR="00E54B09" w:rsidRDefault="00E54B09" w:rsidP="00E54B0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Guard Robots</w:t>
      </w:r>
    </w:p>
    <w:p w:rsidR="00437A18" w:rsidRDefault="00437A18" w:rsidP="00437A18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Are equipped with lasers and will fire on sight of the player</w:t>
      </w:r>
    </w:p>
    <w:p w:rsidR="00437A18" w:rsidRDefault="00437A18" w:rsidP="00437A18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Have perfect accuracy</w:t>
      </w:r>
    </w:p>
    <w:p w:rsidR="00437A18" w:rsidRDefault="00437A18" w:rsidP="00437A18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Do not move, they act as static posts only</w:t>
      </w:r>
    </w:p>
    <w:p w:rsidR="00E54B09" w:rsidRDefault="00E54B09" w:rsidP="00E54B0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entry Robots</w:t>
      </w:r>
    </w:p>
    <w:p w:rsidR="00437A18" w:rsidRDefault="00437A18" w:rsidP="00437A18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Are equipped with lasers and will fire on sight of the player</w:t>
      </w:r>
    </w:p>
    <w:p w:rsidR="00437A18" w:rsidRPr="00437A18" w:rsidRDefault="00437A18" w:rsidP="00437A18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Have perfect accuracy</w:t>
      </w:r>
    </w:p>
    <w:p w:rsidR="00437A18" w:rsidRDefault="00437A18" w:rsidP="00437A18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Move around the area following a fixed path. </w:t>
      </w:r>
    </w:p>
    <w:p w:rsidR="00E54B09" w:rsidRDefault="00E54B09" w:rsidP="00E54B09">
      <w:pPr>
        <w:rPr>
          <w:szCs w:val="24"/>
        </w:rPr>
      </w:pPr>
    </w:p>
    <w:p w:rsidR="00E54B09" w:rsidRDefault="00E54B09" w:rsidP="00E54B09">
      <w:pPr>
        <w:ind w:left="720"/>
        <w:rPr>
          <w:szCs w:val="24"/>
        </w:rPr>
      </w:pPr>
      <w:r>
        <w:rPr>
          <w:szCs w:val="24"/>
        </w:rPr>
        <w:t>The environment contains features that can be used to navigate harder traps</w:t>
      </w:r>
    </w:p>
    <w:p w:rsidR="00E54B09" w:rsidRDefault="00E54B09" w:rsidP="00E54B09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Moving </w:t>
      </w:r>
      <w:r w:rsidR="00437A18">
        <w:rPr>
          <w:szCs w:val="24"/>
        </w:rPr>
        <w:t>walls</w:t>
      </w:r>
    </w:p>
    <w:p w:rsidR="00437A18" w:rsidRDefault="00437A18" w:rsidP="00437A18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Will hide the player from guards</w:t>
      </w:r>
    </w:p>
    <w:p w:rsidR="00437A18" w:rsidRDefault="00437A18" w:rsidP="00437A18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Cannot be stopped or influenced</w:t>
      </w:r>
    </w:p>
    <w:p w:rsidR="00437A18" w:rsidRDefault="00437A18" w:rsidP="00437A18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Follow a fixed predictable path</w:t>
      </w:r>
    </w:p>
    <w:p w:rsidR="00437A18" w:rsidRPr="00A30C52" w:rsidRDefault="00437A18" w:rsidP="00437A18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Will stop laser beams if they cross paths</w:t>
      </w:r>
    </w:p>
    <w:p w:rsidR="003862AA" w:rsidRDefault="00E54B09" w:rsidP="00BB4BEC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Movable crates</w:t>
      </w:r>
    </w:p>
    <w:p w:rsidR="00437A18" w:rsidRDefault="00437A18" w:rsidP="00437A18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Will hide the player from guards</w:t>
      </w:r>
    </w:p>
    <w:p w:rsidR="00437A18" w:rsidRDefault="00437A18" w:rsidP="00437A18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Can be pushed by the player</w:t>
      </w:r>
    </w:p>
    <w:p w:rsidR="00A52DE3" w:rsidRDefault="00437A18" w:rsidP="00A52DE3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>Will stop laser beams if they cross paths</w:t>
      </w:r>
    </w:p>
    <w:p w:rsidR="00A52DE3" w:rsidRDefault="00A52DE3" w:rsidP="00A52DE3">
      <w:pPr>
        <w:pStyle w:val="ListParagraph"/>
        <w:ind w:left="2160"/>
        <w:rPr>
          <w:szCs w:val="24"/>
        </w:rPr>
      </w:pPr>
    </w:p>
    <w:p w:rsidR="00A52DE3" w:rsidRPr="00A52DE3" w:rsidRDefault="00A52DE3" w:rsidP="00A52DE3">
      <w:pPr>
        <w:ind w:firstLine="720"/>
        <w:rPr>
          <w:szCs w:val="24"/>
        </w:rPr>
      </w:pPr>
      <w:r w:rsidRPr="00A52DE3">
        <w:rPr>
          <w:szCs w:val="24"/>
        </w:rPr>
        <w:t>Death will be a common occurrence in the game. There will be no interrupt if the</w:t>
      </w:r>
      <w:r>
        <w:rPr>
          <w:szCs w:val="24"/>
        </w:rPr>
        <w:t xml:space="preserve"> </w:t>
      </w:r>
      <w:r w:rsidRPr="00A52DE3">
        <w:rPr>
          <w:szCs w:val="24"/>
        </w:rPr>
        <w:t xml:space="preserve">player dies. Some crucial puzzle or survival elements may be reset. The player will </w:t>
      </w:r>
      <w:proofErr w:type="spellStart"/>
      <w:r w:rsidRPr="00A52DE3">
        <w:rPr>
          <w:szCs w:val="24"/>
        </w:rPr>
        <w:t>respawn</w:t>
      </w:r>
      <w:proofErr w:type="spellEnd"/>
      <w:r w:rsidRPr="00A52DE3">
        <w:rPr>
          <w:szCs w:val="24"/>
        </w:rPr>
        <w:t xml:space="preserve"> from the start of the level without any prompt. </w:t>
      </w:r>
      <w:r>
        <w:rPr>
          <w:szCs w:val="24"/>
        </w:rPr>
        <w:t>There will be no penalty for dying.</w:t>
      </w:r>
    </w:p>
    <w:p w:rsidR="00A52DE3" w:rsidRPr="00437A18" w:rsidRDefault="00A52DE3" w:rsidP="00A52DE3">
      <w:pPr>
        <w:rPr>
          <w:szCs w:val="24"/>
        </w:rPr>
      </w:pPr>
    </w:p>
    <w:p w:rsidR="003862AA" w:rsidRDefault="003862AA" w:rsidP="003862AA">
      <w:pPr>
        <w:pStyle w:val="Heading1"/>
      </w:pPr>
      <w:r>
        <w:t>Pillars</w:t>
      </w:r>
    </w:p>
    <w:p w:rsidR="003862AA" w:rsidRDefault="003862AA" w:rsidP="003862AA"/>
    <w:p w:rsidR="00F85A08" w:rsidRDefault="00F85A08" w:rsidP="00F85A08">
      <w:pPr>
        <w:pStyle w:val="ListParagraph"/>
        <w:numPr>
          <w:ilvl w:val="0"/>
          <w:numId w:val="2"/>
        </w:numPr>
      </w:pPr>
      <w:r>
        <w:t xml:space="preserve">Fast paced </w:t>
      </w:r>
      <w:r w:rsidR="00A30C52">
        <w:t>and fluid</w:t>
      </w:r>
      <w:r>
        <w:t xml:space="preserve"> gameplay</w:t>
      </w:r>
    </w:p>
    <w:p w:rsidR="00F85A08" w:rsidRDefault="00A52DE3" w:rsidP="00F85A08">
      <w:pPr>
        <w:pStyle w:val="ListParagraph"/>
        <w:numPr>
          <w:ilvl w:val="0"/>
          <w:numId w:val="2"/>
        </w:numPr>
      </w:pPr>
      <w:r>
        <w:t>Thoughtful puzzles</w:t>
      </w:r>
    </w:p>
    <w:p w:rsidR="003862AA" w:rsidRDefault="00A30C52" w:rsidP="003862AA">
      <w:pPr>
        <w:pStyle w:val="ListParagraph"/>
        <w:numPr>
          <w:ilvl w:val="0"/>
          <w:numId w:val="2"/>
        </w:numPr>
      </w:pPr>
      <w:r>
        <w:t>Constant danger of dying</w:t>
      </w:r>
    </w:p>
    <w:p w:rsidR="00107364" w:rsidRDefault="00107364" w:rsidP="003862AA"/>
    <w:p w:rsidR="003862AA" w:rsidRDefault="00A30C52" w:rsidP="00654C8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0416F" wp14:editId="511AF38D">
                <wp:simplePos x="0" y="0"/>
                <wp:positionH relativeFrom="page">
                  <wp:align>left</wp:align>
                </wp:positionH>
                <wp:positionV relativeFrom="paragraph">
                  <wp:posOffset>-917575</wp:posOffset>
                </wp:positionV>
                <wp:extent cx="533400" cy="101441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144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10CE" id="Rectangle 29" o:spid="_x0000_s1026" style="position:absolute;margin-left:0;margin-top:-72.25pt;width:42pt;height:798.75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" fillcolor="black [3213]" strokecolor="#1f4d78 [1604]" strokeweight="1pt">
                <w10:wrap anchorx="page"/>
              </v:rect>
            </w:pict>
          </mc:Fallback>
        </mc:AlternateContent>
      </w:r>
      <w:r w:rsidR="003862AA">
        <w:t>Style</w:t>
      </w:r>
    </w:p>
    <w:p w:rsidR="00D11B6E" w:rsidRPr="00D11B6E" w:rsidRDefault="00D11B6E" w:rsidP="00D11B6E"/>
    <w:p w:rsidR="003862AA" w:rsidRDefault="003862AA" w:rsidP="00A52DE3">
      <w:pPr>
        <w:ind w:firstLine="720"/>
        <w:rPr>
          <w:szCs w:val="24"/>
        </w:rPr>
      </w:pPr>
      <w:r>
        <w:rPr>
          <w:szCs w:val="24"/>
        </w:rPr>
        <w:t xml:space="preserve">The color scheme will consist of vibrant colors contrasting against a dark overall theme for the facility. </w:t>
      </w:r>
      <w:r w:rsidR="00D11B6E">
        <w:rPr>
          <w:szCs w:val="24"/>
        </w:rPr>
        <w:t>The following colors will be the main color palette for the game.</w:t>
      </w:r>
    </w:p>
    <w:p w:rsidR="00D11B6E" w:rsidRDefault="00D11B6E" w:rsidP="00BB4BEC">
      <w:pPr>
        <w:rPr>
          <w:szCs w:val="24"/>
        </w:rPr>
      </w:pPr>
    </w:p>
    <w:p w:rsidR="00D11B6E" w:rsidRDefault="00A30C52" w:rsidP="00BB4BEC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7AC4038C" wp14:editId="4CC9173B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2344420" cy="2314575"/>
            <wp:effectExtent l="171450" t="171450" r="227330" b="238125"/>
            <wp:wrapSquare wrapText="bothSides"/>
            <wp:docPr id="23" name="Picture 23" descr="C:\Users\Dominick\Pictures\pal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ck\Pictures\palet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145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2AA" w:rsidRDefault="003862AA" w:rsidP="00BB4BEC">
      <w:pPr>
        <w:rPr>
          <w:szCs w:val="24"/>
        </w:rPr>
      </w:pPr>
    </w:p>
    <w:p w:rsidR="005245F1" w:rsidRDefault="005245F1" w:rsidP="00BB4BEC">
      <w:pPr>
        <w:rPr>
          <w:szCs w:val="24"/>
        </w:rPr>
      </w:pPr>
    </w:p>
    <w:p w:rsidR="00D11B6E" w:rsidRDefault="00D11B6E" w:rsidP="00BB4BEC">
      <w:pPr>
        <w:rPr>
          <w:szCs w:val="24"/>
        </w:rPr>
      </w:pPr>
    </w:p>
    <w:p w:rsidR="00D11B6E" w:rsidRDefault="00D11B6E" w:rsidP="00BB4BEC">
      <w:pPr>
        <w:rPr>
          <w:szCs w:val="24"/>
        </w:rPr>
      </w:pPr>
    </w:p>
    <w:p w:rsidR="00D11B6E" w:rsidRDefault="00D11B6E" w:rsidP="00BB4BEC">
      <w:pPr>
        <w:rPr>
          <w:szCs w:val="24"/>
        </w:rPr>
      </w:pPr>
    </w:p>
    <w:p w:rsidR="00D11B6E" w:rsidRDefault="00D11B6E" w:rsidP="00BB4BEC">
      <w:pPr>
        <w:rPr>
          <w:szCs w:val="24"/>
        </w:rPr>
      </w:pPr>
    </w:p>
    <w:p w:rsidR="00D11B6E" w:rsidRDefault="00D11B6E" w:rsidP="00BB4BEC">
      <w:pPr>
        <w:rPr>
          <w:szCs w:val="24"/>
        </w:rPr>
      </w:pPr>
    </w:p>
    <w:p w:rsidR="00D11B6E" w:rsidRDefault="00D11B6E" w:rsidP="00BB4BEC">
      <w:pPr>
        <w:rPr>
          <w:szCs w:val="24"/>
        </w:rPr>
      </w:pPr>
    </w:p>
    <w:p w:rsidR="00A30C52" w:rsidRDefault="00A30C52" w:rsidP="00BB4BEC">
      <w:pPr>
        <w:rPr>
          <w:szCs w:val="24"/>
        </w:rPr>
      </w:pPr>
    </w:p>
    <w:p w:rsidR="00D11B6E" w:rsidRDefault="00107364" w:rsidP="00A30C52">
      <w:pPr>
        <w:ind w:firstLine="720"/>
        <w:rPr>
          <w:szCs w:val="24"/>
        </w:rPr>
      </w:pPr>
      <w:r>
        <w:rPr>
          <w:szCs w:val="24"/>
        </w:rPr>
        <w:t xml:space="preserve">The main screens and menus </w:t>
      </w:r>
      <w:r w:rsidR="00E54B09">
        <w:rPr>
          <w:szCs w:val="24"/>
        </w:rPr>
        <w:t>will have a clean blocky look to them. All elements divided into sections and separated by a common background.</w:t>
      </w:r>
    </w:p>
    <w:p w:rsidR="00A52DE3" w:rsidRDefault="00A52DE3" w:rsidP="00E54B09">
      <w:pPr>
        <w:ind w:firstLine="720"/>
        <w:rPr>
          <w:szCs w:val="24"/>
        </w:rPr>
      </w:pPr>
    </w:p>
    <w:p w:rsidR="00A52DE3" w:rsidRPr="00FC074F" w:rsidRDefault="00A52DE3" w:rsidP="00FC074F">
      <w:pPr>
        <w:rPr>
          <w:szCs w:val="24"/>
        </w:rPr>
      </w:pPr>
      <w:r w:rsidRPr="00FC074F">
        <w:rPr>
          <w:szCs w:val="24"/>
        </w:rPr>
        <w:t>Title Screen:</w:t>
      </w:r>
      <w:r w:rsidR="00FC074F">
        <w:rPr>
          <w:szCs w:val="24"/>
        </w:rPr>
        <w:tab/>
      </w:r>
      <w:r w:rsidR="00FC074F">
        <w:rPr>
          <w:szCs w:val="24"/>
        </w:rPr>
        <w:tab/>
      </w:r>
      <w:r w:rsidR="00FC074F">
        <w:rPr>
          <w:szCs w:val="24"/>
        </w:rPr>
        <w:tab/>
      </w:r>
      <w:r w:rsidR="00FC074F">
        <w:rPr>
          <w:szCs w:val="24"/>
        </w:rPr>
        <w:tab/>
      </w:r>
      <w:r w:rsidR="00FC074F">
        <w:rPr>
          <w:szCs w:val="24"/>
        </w:rPr>
        <w:tab/>
      </w:r>
      <w:r w:rsidR="00FC074F">
        <w:rPr>
          <w:szCs w:val="24"/>
        </w:rPr>
        <w:tab/>
        <w:t>Pause Menu Overlay:</w:t>
      </w:r>
      <w:bookmarkStart w:id="0" w:name="_GoBack"/>
      <w:bookmarkEnd w:id="0"/>
    </w:p>
    <w:p w:rsidR="00E54B09" w:rsidRDefault="00FC074F" w:rsidP="00BB4BEC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AA71B6E" wp14:editId="07D427A7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2324100" cy="2324100"/>
            <wp:effectExtent l="171450" t="171450" r="228600" b="228600"/>
            <wp:wrapSquare wrapText="bothSides"/>
            <wp:docPr id="28" name="Picture 28" descr="C:\Users\Dominick\Picture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inick\Pictures\Men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84864" behindDoc="0" locked="0" layoutInCell="1" allowOverlap="1" wp14:anchorId="6C79F4C4" wp14:editId="1DAFE2D0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2314575" cy="2314575"/>
            <wp:effectExtent l="171450" t="171450" r="238125" b="238125"/>
            <wp:wrapSquare wrapText="bothSides"/>
            <wp:docPr id="27" name="Picture 27" descr="C:\Users\Dominick\Pictures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nick\Pictures\Tit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B09" w:rsidRDefault="00E54B09" w:rsidP="00BB4BEC">
      <w:pPr>
        <w:rPr>
          <w:szCs w:val="24"/>
        </w:rPr>
      </w:pPr>
    </w:p>
    <w:p w:rsidR="00E54B09" w:rsidRDefault="00E54B09" w:rsidP="00BB4BEC">
      <w:pPr>
        <w:rPr>
          <w:szCs w:val="24"/>
        </w:rPr>
      </w:pPr>
    </w:p>
    <w:p w:rsidR="00E54B09" w:rsidRDefault="00E54B09" w:rsidP="00BB4BEC">
      <w:pPr>
        <w:rPr>
          <w:szCs w:val="24"/>
        </w:rPr>
      </w:pPr>
    </w:p>
    <w:p w:rsidR="00E54B09" w:rsidRDefault="00E54B09" w:rsidP="00BB4BEC">
      <w:pPr>
        <w:rPr>
          <w:szCs w:val="24"/>
        </w:rPr>
      </w:pPr>
    </w:p>
    <w:p w:rsidR="00A52DE3" w:rsidRDefault="00A52DE3" w:rsidP="00BB4BEC">
      <w:pPr>
        <w:rPr>
          <w:szCs w:val="24"/>
        </w:rPr>
      </w:pPr>
    </w:p>
    <w:p w:rsidR="00A52DE3" w:rsidRDefault="00A52DE3" w:rsidP="00BB4BEC">
      <w:pPr>
        <w:rPr>
          <w:szCs w:val="24"/>
        </w:rPr>
      </w:pPr>
    </w:p>
    <w:p w:rsidR="00A52DE3" w:rsidRDefault="00A52DE3" w:rsidP="00BB4BEC">
      <w:pPr>
        <w:rPr>
          <w:szCs w:val="24"/>
        </w:rPr>
      </w:pPr>
    </w:p>
    <w:p w:rsidR="00A52DE3" w:rsidRDefault="00A52DE3" w:rsidP="00BB4BEC">
      <w:pPr>
        <w:rPr>
          <w:szCs w:val="24"/>
        </w:rPr>
      </w:pPr>
    </w:p>
    <w:p w:rsidR="00A52DE3" w:rsidRDefault="00A52DE3" w:rsidP="00BB4BEC">
      <w:pPr>
        <w:rPr>
          <w:szCs w:val="24"/>
        </w:rPr>
      </w:pPr>
    </w:p>
    <w:p w:rsidR="00E54B09" w:rsidRPr="00FC074F" w:rsidRDefault="00E54B09" w:rsidP="00FC074F">
      <w:pPr>
        <w:rPr>
          <w:szCs w:val="24"/>
        </w:rPr>
      </w:pPr>
    </w:p>
    <w:sectPr w:rsidR="00E54B09" w:rsidRPr="00FC074F" w:rsidSect="00BB4BE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84216"/>
    <w:multiLevelType w:val="hybridMultilevel"/>
    <w:tmpl w:val="F836D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8935CB"/>
    <w:multiLevelType w:val="hybridMultilevel"/>
    <w:tmpl w:val="DD7E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A5D24"/>
    <w:multiLevelType w:val="hybridMultilevel"/>
    <w:tmpl w:val="D9448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044EBB"/>
    <w:multiLevelType w:val="hybridMultilevel"/>
    <w:tmpl w:val="661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21929"/>
    <w:multiLevelType w:val="hybridMultilevel"/>
    <w:tmpl w:val="B9DE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5190D"/>
    <w:multiLevelType w:val="hybridMultilevel"/>
    <w:tmpl w:val="070C9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EC"/>
    <w:rsid w:val="000B4D77"/>
    <w:rsid w:val="00107364"/>
    <w:rsid w:val="00231AD7"/>
    <w:rsid w:val="003862AA"/>
    <w:rsid w:val="00437A18"/>
    <w:rsid w:val="00472CCB"/>
    <w:rsid w:val="005245F1"/>
    <w:rsid w:val="00592BD8"/>
    <w:rsid w:val="00654C81"/>
    <w:rsid w:val="007046A8"/>
    <w:rsid w:val="00A30C52"/>
    <w:rsid w:val="00A52DE3"/>
    <w:rsid w:val="00BB4BEC"/>
    <w:rsid w:val="00D11B6E"/>
    <w:rsid w:val="00D90EC0"/>
    <w:rsid w:val="00E54B09"/>
    <w:rsid w:val="00F85A08"/>
    <w:rsid w:val="00FC074F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8395B-1B2A-43C8-9446-FB101FC3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8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B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9C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B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B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B09"/>
    <w:rPr>
      <w:rFonts w:asciiTheme="majorHAnsi" w:eastAsiaTheme="majorEastAsia" w:hAnsiTheme="majorHAnsi" w:cstheme="majorBidi"/>
      <w:color w:val="0099C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B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BE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B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BE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BE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BE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BE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BE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B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54B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9CC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B09"/>
    <w:rPr>
      <w:rFonts w:asciiTheme="majorHAnsi" w:eastAsiaTheme="majorEastAsia" w:hAnsiTheme="majorHAnsi" w:cstheme="majorBidi"/>
      <w:color w:val="0099CC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B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B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BEC"/>
    <w:rPr>
      <w:b/>
      <w:bCs/>
    </w:rPr>
  </w:style>
  <w:style w:type="character" w:styleId="Emphasis">
    <w:name w:val="Emphasis"/>
    <w:basedOn w:val="DefaultParagraphFont"/>
    <w:uiPriority w:val="20"/>
    <w:qFormat/>
    <w:rsid w:val="00BB4BEC"/>
    <w:rPr>
      <w:i/>
      <w:iCs/>
    </w:rPr>
  </w:style>
  <w:style w:type="paragraph" w:styleId="NoSpacing">
    <w:name w:val="No Spacing"/>
    <w:uiPriority w:val="1"/>
    <w:qFormat/>
    <w:rsid w:val="00BB4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4B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B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BE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B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B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B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B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B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B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BEC"/>
    <w:pPr>
      <w:outlineLvl w:val="9"/>
    </w:pPr>
  </w:style>
  <w:style w:type="paragraph" w:styleId="ListParagraph">
    <w:name w:val="List Paragraph"/>
    <w:basedOn w:val="Normal"/>
    <w:uiPriority w:val="34"/>
    <w:qFormat/>
    <w:rsid w:val="00D90EC0"/>
    <w:pPr>
      <w:ind w:left="720"/>
      <w:contextualSpacing/>
    </w:pPr>
  </w:style>
  <w:style w:type="table" w:styleId="TableGrid">
    <w:name w:val="Table Grid"/>
    <w:basedOn w:val="TableNormal"/>
    <w:uiPriority w:val="39"/>
    <w:rsid w:val="0047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7C6E-68E5-4DE2-B963-0113C435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14-09-29T00:23:00Z</dcterms:created>
  <dcterms:modified xsi:type="dcterms:W3CDTF">2014-09-29T03:44:00Z</dcterms:modified>
</cp:coreProperties>
</file>